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83A9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0666F">
        <w:rPr>
          <w:rFonts w:ascii="Century Gothic" w:hAnsi="Century Gothic"/>
          <w:u w:val="single"/>
        </w:rPr>
        <w:t>Naimo Ahme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66F">
        <w:rPr>
          <w:rFonts w:ascii="Century Gothic" w:hAnsi="Century Gothic"/>
          <w:u w:val="single"/>
        </w:rPr>
        <w:t>4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8889D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0666F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0666F">
        <w:rPr>
          <w:rFonts w:ascii="Century Gothic" w:hAnsi="Century Gothic"/>
          <w:u w:val="single"/>
        </w:rPr>
        <w:t>11/15/2018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97EEBA" w:rsidR="00873DB6" w:rsidRPr="0050666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0666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0666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50666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66F" w:rsidRPr="0050666F">
        <w:rPr>
          <w:rFonts w:ascii="Century Gothic" w:hAnsi="Century Gothic"/>
          <w:bCs/>
          <w:color w:val="FF0000"/>
          <w:sz w:val="32"/>
          <w:szCs w:val="32"/>
        </w:rPr>
        <w:t>4/17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ABB0586" w:rsidR="003356C9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5/2/2022- Notification for attendance</w:t>
      </w:r>
    </w:p>
    <w:p w14:paraId="4BFE2BEE" w14:textId="6AA96200" w:rsidR="0050666F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8/29/2022- Notification for attendance</w:t>
      </w:r>
    </w:p>
    <w:p w14:paraId="4396578F" w14:textId="4F82A8DC" w:rsidR="0050666F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9/30/2022- Notification for attendance</w:t>
      </w:r>
    </w:p>
    <w:p w14:paraId="01F1B0D8" w14:textId="266B28B7" w:rsidR="0050666F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12/1/2022- Notification for attendance</w:t>
      </w:r>
    </w:p>
    <w:p w14:paraId="0C37319C" w14:textId="616D1EA4" w:rsidR="0050666F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1/10/2023- Notification for attendance</w:t>
      </w:r>
    </w:p>
    <w:p w14:paraId="7628FC5E" w14:textId="7EEFE786" w:rsidR="0050666F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2/21/2023-Verbal for attendance</w:t>
      </w:r>
    </w:p>
    <w:p w14:paraId="0148D06D" w14:textId="79AD6E22" w:rsidR="0050666F" w:rsidRPr="0050666F" w:rsidRDefault="005066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3/10/2023- Verbal for attendance</w:t>
      </w:r>
    </w:p>
    <w:p w14:paraId="061C84AE" w14:textId="6A5C6ED6" w:rsidR="003356C9" w:rsidRPr="0050666F" w:rsidRDefault="0050666F" w:rsidP="0050666F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0666F">
        <w:rPr>
          <w:rFonts w:ascii="Century Gothic" w:hAnsi="Century Gothic"/>
          <w:bCs/>
          <w:color w:val="FF0000"/>
        </w:rPr>
        <w:t>4/3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666F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4-18T13:36:00Z</dcterms:created>
  <dcterms:modified xsi:type="dcterms:W3CDTF">2023-04-18T13:36:00Z</dcterms:modified>
</cp:coreProperties>
</file>